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FDD1" w14:textId="6F8089F4" w:rsidR="00CC2A26" w:rsidRDefault="00CC2A26" w:rsidP="00CC2A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A612F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8 marca 2021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r. </w:t>
      </w:r>
    </w:p>
    <w:p w14:paraId="6C9108A0" w14:textId="77777777" w:rsidR="00CC2A26" w:rsidRPr="0063185A" w:rsidRDefault="00CC2A26" w:rsidP="00CC2A2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63185A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WÓJT GMINY CHEŁMŻA</w:t>
      </w:r>
    </w:p>
    <w:p w14:paraId="1304C9D4" w14:textId="46CB1D20" w:rsidR="00CC2A26" w:rsidRPr="0077129D" w:rsidRDefault="00CC2A26" w:rsidP="00CC2A2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PIR.6733.</w:t>
      </w:r>
      <w:r w:rsidR="00A612FC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1.2021</w:t>
      </w:r>
    </w:p>
    <w:p w14:paraId="1E1D412A" w14:textId="77777777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4861743E" w14:textId="02CBCFEA" w:rsidR="001B6101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3B0B6F">
        <w:rPr>
          <w:rFonts w:ascii="Times New Roman" w:hAnsi="Times New Roman" w:cs="Times New Roman"/>
        </w:rPr>
        <w:t xml:space="preserve">Na podstawie art. 53 ust. 1 ustawy z dnia 27 marca 2003 r. o planowaniu i zagospodarowaniu przestrzennym (Dz.U. z </w:t>
      </w:r>
      <w:r>
        <w:rPr>
          <w:rFonts w:ascii="Times New Roman" w:hAnsi="Times New Roman" w:cs="Times New Roman"/>
        </w:rPr>
        <w:t>202</w:t>
      </w:r>
      <w:r w:rsidR="00A612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A612FC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z późn. zm.),</w:t>
      </w:r>
      <w:r w:rsidRPr="003B0B6F">
        <w:rPr>
          <w:rFonts w:ascii="Times New Roman" w:hAnsi="Times New Roman" w:cs="Times New Roman"/>
        </w:rPr>
        <w:t xml:space="preserve"> art. 9, art. 10 i art. 81 ustawy z dnia 14 czerwca 1960 r. Kodeks postępowania administracyjnego</w:t>
      </w:r>
      <w:r w:rsidRPr="00491971">
        <w:rPr>
          <w:rFonts w:ascii="Times New Roman" w:hAnsi="Times New Roman" w:cs="Times New Roman"/>
        </w:rPr>
        <w:t xml:space="preserve"> (</w:t>
      </w:r>
      <w:r w:rsidRPr="003B0B6F">
        <w:rPr>
          <w:rFonts w:ascii="Times New Roman" w:hAnsi="Times New Roman" w:cs="Times New Roman"/>
        </w:rPr>
        <w:t xml:space="preserve">Dz.U. z </w:t>
      </w:r>
      <w:r>
        <w:rPr>
          <w:rFonts w:ascii="Times New Roman" w:hAnsi="Times New Roman" w:cs="Times New Roman"/>
        </w:rPr>
        <w:t>202</w:t>
      </w:r>
      <w:r w:rsidR="00A612F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. poz. </w:t>
      </w:r>
      <w:r w:rsidR="00A612FC">
        <w:rPr>
          <w:rFonts w:ascii="Times New Roman" w:hAnsi="Times New Roman" w:cs="Times New Roman"/>
        </w:rPr>
        <w:t>54</w:t>
      </w:r>
      <w:r>
        <w:rPr>
          <w:rFonts w:ascii="Times New Roman" w:hAnsi="Times New Roman" w:cs="Times New Roman"/>
        </w:rPr>
        <w:t xml:space="preserve"> z późn. zm.)</w:t>
      </w:r>
      <w:r w:rsidRPr="003B0B6F">
        <w:rPr>
          <w:rFonts w:ascii="Times New Roman" w:hAnsi="Times New Roman" w:cs="Times New Roman"/>
        </w:rPr>
        <w:t xml:space="preserve"> informuję, że w postępowaniu </w:t>
      </w:r>
      <w:r>
        <w:rPr>
          <w:rFonts w:ascii="Times New Roman" w:hAnsi="Times New Roman" w:cs="Times New Roman"/>
        </w:rPr>
        <w:t xml:space="preserve">wszczętym z urzędu w dniu </w:t>
      </w:r>
      <w:r w:rsidR="00A612FC">
        <w:rPr>
          <w:rFonts w:ascii="Times New Roman" w:hAnsi="Times New Roman" w:cs="Times New Roman"/>
        </w:rPr>
        <w:t>28 stycznia 2021</w:t>
      </w:r>
      <w:r>
        <w:rPr>
          <w:rFonts w:ascii="Times New Roman" w:hAnsi="Times New Roman" w:cs="Times New Roman"/>
        </w:rPr>
        <w:t xml:space="preserve"> r.</w:t>
      </w:r>
      <w:r w:rsidRPr="009E3C97">
        <w:rPr>
          <w:rFonts w:ascii="Times New Roman" w:hAnsi="Times New Roman" w:cs="Times New Roman"/>
        </w:rPr>
        <w:t xml:space="preserve"> </w:t>
      </w:r>
      <w:r w:rsidRPr="00491971">
        <w:rPr>
          <w:rFonts w:ascii="Times New Roman" w:hAnsi="Times New Roman" w:cs="Times New Roman"/>
        </w:rPr>
        <w:t xml:space="preserve">w sprawie wydania decyzji o ustaleniu lokalizacji inwestycji celu publicznego </w:t>
      </w:r>
      <w:r w:rsidRPr="009E3C97">
        <w:rPr>
          <w:rFonts w:ascii="Times New Roman" w:hAnsi="Times New Roman" w:cs="Times New Roman"/>
        </w:rPr>
        <w:t xml:space="preserve">dla zamierzenia polegającego na </w:t>
      </w:r>
      <w:r w:rsidR="00A612FC" w:rsidRPr="00A612FC">
        <w:rPr>
          <w:rFonts w:ascii="Times New Roman" w:hAnsi="Times New Roman" w:cs="Times New Roman"/>
        </w:rPr>
        <w:t>budowie przewodu tłocznego kanalizacji sanitarnej, na dz. nr 101/2, 147/1, 147/2 obręb Pluskowęsy oraz dz. nr 153, 158, 159, 160/1, 223/1 obręb Zelgno, Gmina Chełmża</w:t>
      </w:r>
      <w:r w:rsidRPr="001B6101">
        <w:rPr>
          <w:rFonts w:ascii="Times New Roman" w:hAnsi="Times New Roman" w:cs="Times New Roman"/>
        </w:rPr>
        <w:t xml:space="preserve">, </w:t>
      </w:r>
      <w:r w:rsidRPr="00D64D79">
        <w:rPr>
          <w:rFonts w:ascii="Times New Roman" w:hAnsi="Times New Roman" w:cs="Times New Roman"/>
          <w:u w:val="single"/>
        </w:rPr>
        <w:t>zostały wydane postanowienia związane z uzgodnieniem decyzji</w:t>
      </w:r>
      <w:r>
        <w:rPr>
          <w:rFonts w:ascii="Times New Roman" w:hAnsi="Times New Roman" w:cs="Times New Roman"/>
          <w:u w:val="single"/>
        </w:rPr>
        <w:t>:</w:t>
      </w:r>
    </w:p>
    <w:p w14:paraId="50D7EB5F" w14:textId="4E3A5D95" w:rsidR="001B6101" w:rsidRDefault="001B6101" w:rsidP="001B6101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1)postanowienie </w:t>
      </w:r>
      <w:r w:rsidR="008051F6">
        <w:rPr>
          <w:rFonts w:ascii="Times New Roman" w:hAnsi="Times New Roman" w:cs="Times New Roman"/>
          <w:u w:val="single"/>
        </w:rPr>
        <w:t>Dyrektora Zarządu Zlewni w Toruniu, Państwowego Gospodarstwa Wodnego Wody Polskie,</w:t>
      </w:r>
      <w:r>
        <w:rPr>
          <w:rFonts w:ascii="Times New Roman" w:hAnsi="Times New Roman" w:cs="Times New Roman"/>
          <w:u w:val="single"/>
        </w:rPr>
        <w:t xml:space="preserve"> z dnia </w:t>
      </w:r>
      <w:r w:rsidR="008051F6">
        <w:rPr>
          <w:rFonts w:ascii="Times New Roman" w:hAnsi="Times New Roman" w:cs="Times New Roman"/>
          <w:u w:val="single"/>
        </w:rPr>
        <w:t>26 lutego 2021</w:t>
      </w:r>
      <w:r>
        <w:rPr>
          <w:rFonts w:ascii="Times New Roman" w:hAnsi="Times New Roman" w:cs="Times New Roman"/>
          <w:u w:val="single"/>
        </w:rPr>
        <w:t xml:space="preserve"> r. znak </w:t>
      </w:r>
      <w:r w:rsidR="008051F6">
        <w:rPr>
          <w:rFonts w:ascii="Times New Roman" w:hAnsi="Times New Roman" w:cs="Times New Roman"/>
          <w:u w:val="single"/>
        </w:rPr>
        <w:t>GD.5.3.522.20.2021,</w:t>
      </w:r>
      <w:r>
        <w:rPr>
          <w:rFonts w:ascii="Times New Roman" w:hAnsi="Times New Roman" w:cs="Times New Roman"/>
          <w:u w:val="single"/>
        </w:rPr>
        <w:t xml:space="preserve"> uzgadniające pozytywnie projekt. </w:t>
      </w:r>
    </w:p>
    <w:p w14:paraId="30250DF9" w14:textId="487AA228" w:rsidR="008051F6" w:rsidRDefault="008051F6" w:rsidP="001B6101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) opinia Wójta Gminy Chełmża, znak ZDT.7211.21.2021, opiniująca pozytywnie projekt,</w:t>
      </w:r>
    </w:p>
    <w:p w14:paraId="0D190CA8" w14:textId="77777777" w:rsidR="005106D0" w:rsidRDefault="005B2863" w:rsidP="001B6101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3)postanowienie Operatora Gazociągów Systemowych GAZ-SYSTEM S.A.,</w:t>
      </w:r>
    </w:p>
    <w:p w14:paraId="23ABA483" w14:textId="15074C05" w:rsidR="008051F6" w:rsidRDefault="005106D0" w:rsidP="001B6101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5B2863">
        <w:rPr>
          <w:rFonts w:ascii="Times New Roman" w:hAnsi="Times New Roman" w:cs="Times New Roman"/>
          <w:u w:val="single"/>
        </w:rPr>
        <w:t>znak</w:t>
      </w:r>
      <w:r>
        <w:rPr>
          <w:rFonts w:ascii="Times New Roman" w:hAnsi="Times New Roman" w:cs="Times New Roman"/>
          <w:u w:val="single"/>
        </w:rPr>
        <w:t xml:space="preserve"> </w:t>
      </w:r>
      <w:r w:rsidR="005B2863">
        <w:rPr>
          <w:rFonts w:ascii="Times New Roman" w:hAnsi="Times New Roman" w:cs="Times New Roman"/>
          <w:u w:val="single"/>
        </w:rPr>
        <w:t>OG-DL.404.110.2020.6, uzgadniające pozytywnie projekt.</w:t>
      </w:r>
    </w:p>
    <w:p w14:paraId="066D7342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2FEB52FD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71DB8D99" w14:textId="77777777" w:rsidR="001B6101" w:rsidRPr="003B0B6F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B0B6F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0ED410AF" w14:textId="77777777" w:rsidR="001B6101" w:rsidRPr="0048365C" w:rsidRDefault="001B6101" w:rsidP="001B6101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8365C">
        <w:rPr>
          <w:rFonts w:ascii="Times New Roman" w:hAnsi="Times New Roman" w:cs="Times New Roman"/>
        </w:rPr>
        <w:t>Jednocześnie zawiadamiam wszystkich zainteresowanych o możliwości</w:t>
      </w:r>
      <w:r>
        <w:rPr>
          <w:rFonts w:ascii="Times New Roman" w:hAnsi="Times New Roman" w:cs="Times New Roman"/>
        </w:rPr>
        <w:t xml:space="preserve"> z</w:t>
      </w:r>
      <w:r w:rsidRPr="0048365C">
        <w:rPr>
          <w:rFonts w:ascii="Times New Roman" w:hAnsi="Times New Roman" w:cs="Times New Roman"/>
        </w:rPr>
        <w:t xml:space="preserve">apoznania się z aktami sprawy, uzyskania wyjaśnień w sprawie oraz wypowiedzenia się </w:t>
      </w:r>
      <w:r>
        <w:rPr>
          <w:rFonts w:ascii="Times New Roman" w:hAnsi="Times New Roman" w:cs="Times New Roman"/>
        </w:rPr>
        <w:t>w sprawie</w:t>
      </w:r>
      <w:r w:rsidRPr="0048365C">
        <w:rPr>
          <w:rFonts w:ascii="Times New Roman" w:hAnsi="Times New Roman" w:cs="Times New Roman"/>
        </w:rPr>
        <w:t xml:space="preserve"> zebranych dowodów i materiałów oraz zgłoszonych żądań w Urzędzie Gminy </w:t>
      </w:r>
      <w:bookmarkStart w:id="0" w:name="_Hlk14787861"/>
      <w:r w:rsidRPr="0048365C">
        <w:rPr>
          <w:rFonts w:ascii="Times New Roman" w:hAnsi="Times New Roman" w:cs="Times New Roman"/>
        </w:rPr>
        <w:t>Chełmża, ul. Wodna 2</w:t>
      </w:r>
      <w:bookmarkEnd w:id="0"/>
      <w:r w:rsidRPr="0048365C">
        <w:rPr>
          <w:rFonts w:ascii="Times New Roman" w:hAnsi="Times New Roman" w:cs="Times New Roman"/>
        </w:rPr>
        <w:t>, w Referacie Planowania Przestrzennego, Inwestycji i Rozwoju w godzinach 7.00 – 15.00, w dniach pracy Urzędu Gminy, po uprzednim telefonicznym uzgodnieniu terminu i godziny pod nr tel. 56 675 60 76 lub 77 wew. 47,</w:t>
      </w:r>
      <w:r>
        <w:rPr>
          <w:rFonts w:ascii="Times New Roman" w:hAnsi="Times New Roman" w:cs="Times New Roman"/>
        </w:rPr>
        <w:t xml:space="preserve"> </w:t>
      </w:r>
      <w:r w:rsidRPr="0048365C">
        <w:rPr>
          <w:rFonts w:ascii="Times New Roman" w:hAnsi="Times New Roman" w:cs="Times New Roman"/>
        </w:rPr>
        <w:t>w terminie 7 dni od dnia upływu 14 dni od dnia publicznego ogłoszenia niniejszego obwieszczenia.</w:t>
      </w:r>
    </w:p>
    <w:p w14:paraId="7890C4D7" w14:textId="77777777" w:rsidR="001B6101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755999DB" w14:textId="5AF559E8" w:rsidR="001B6101" w:rsidRPr="00A612FC" w:rsidRDefault="001B6101" w:rsidP="00A612FC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dr inż. Kazimierz Bober </w:t>
      </w:r>
      <w:r>
        <w:rPr>
          <w:rFonts w:ascii="Times New Roman" w:hAnsi="Times New Roman" w:cs="Times New Roman"/>
          <w:i/>
        </w:rPr>
        <w:br/>
        <w:t>Zastępca Wójta</w:t>
      </w:r>
    </w:p>
    <w:p w14:paraId="097069B0" w14:textId="77777777" w:rsidR="001B6101" w:rsidRPr="005B2863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14:paraId="3893339E" w14:textId="1641F341" w:rsidR="001B6101" w:rsidRPr="005B2863" w:rsidRDefault="001B6101" w:rsidP="001B6101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</w:pP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zamieszczono w Biuletynie Informacji Publicznej Gminy Chełmża 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br/>
        <w:t xml:space="preserve">(www.bip.gminachelmza.pl) w dniu </w:t>
      </w:r>
      <w:r w:rsidR="00A612FC"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8 marca 2021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r.</w:t>
      </w:r>
    </w:p>
    <w:p w14:paraId="02301476" w14:textId="77777777" w:rsidR="001B6101" w:rsidRPr="005B2863" w:rsidRDefault="001B6101" w:rsidP="001B6101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>na tablicy ogłoszeń Urzędu Gminy Chełmża, ul. Wodna 2, 87-140 Chełmża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:</w:t>
      </w:r>
    </w:p>
    <w:p w14:paraId="098DA11A" w14:textId="3C46EA82" w:rsidR="001B6101" w:rsidRPr="005B2863" w:rsidRDefault="001B6101" w:rsidP="001B6101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data wywieszenia 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 </w:t>
      </w:r>
      <w:r w:rsidR="00A612FC"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8 marca 2021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 r.</w:t>
      </w:r>
    </w:p>
    <w:p w14:paraId="196A18B3" w14:textId="77777777" w:rsidR="001B6101" w:rsidRPr="005B2863" w:rsidRDefault="001B6101" w:rsidP="001B6101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lang w:eastAsia="pl-PL"/>
        </w:rPr>
      </w:pP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zdjęto w dniu  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………………….. 2020 r.</w:t>
      </w:r>
    </w:p>
    <w:p w14:paraId="1642429E" w14:textId="320B3C7D" w:rsidR="001B6101" w:rsidRPr="005B2863" w:rsidRDefault="001B6101" w:rsidP="001B6101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</w:pP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na tablicy ogłoszeń 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sołectwa </w:t>
      </w:r>
      <w:r w:rsidR="00A612FC"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Zelgno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, Gmina Chełmża: </w:t>
      </w:r>
    </w:p>
    <w:p w14:paraId="07026974" w14:textId="2EF73AC1" w:rsidR="001B6101" w:rsidRPr="005B2863" w:rsidRDefault="001B6101" w:rsidP="001B6101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</w:pP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data wywieszenia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 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………………… 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>20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</w:t>
      </w:r>
      <w:r w:rsidR="00A612FC"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1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 r.</w:t>
      </w:r>
    </w:p>
    <w:p w14:paraId="02942BE6" w14:textId="5881EB7C" w:rsidR="001B6101" w:rsidRPr="005B2863" w:rsidRDefault="001B6101" w:rsidP="001B6101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</w:pP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>zdjęto w dniu  ………………………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202</w:t>
      </w:r>
      <w:r w:rsidR="00A612FC"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1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r.</w:t>
      </w:r>
    </w:p>
    <w:p w14:paraId="058B687F" w14:textId="24A5998D" w:rsidR="00A612FC" w:rsidRPr="005B2863" w:rsidRDefault="00A612FC" w:rsidP="00A612FC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</w:pP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na tablicy ogłoszeń 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sołectwa 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Pluskowęsy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, Gmina Chełmża: </w:t>
      </w:r>
    </w:p>
    <w:p w14:paraId="50349645" w14:textId="61A43EA3" w:rsidR="00A612FC" w:rsidRPr="005B2863" w:rsidRDefault="00A612FC" w:rsidP="00A612FC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</w:pP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data wywieszenia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 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………………… 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>20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2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1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 xml:space="preserve"> r.</w:t>
      </w:r>
    </w:p>
    <w:p w14:paraId="689D25F1" w14:textId="5EB454CB" w:rsidR="00A612FC" w:rsidRPr="005B2863" w:rsidRDefault="00A612FC" w:rsidP="00A612FC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</w:pP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lang w:val="x-none"/>
        </w:rPr>
        <w:t>zdjęto w dniu  ………………………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202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>1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</w:rPr>
        <w:t xml:space="preserve"> r.</w:t>
      </w:r>
    </w:p>
    <w:p w14:paraId="057BBC66" w14:textId="77777777" w:rsidR="00A612FC" w:rsidRPr="00896F2E" w:rsidRDefault="00A612FC" w:rsidP="001B6101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210457D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EAA8815" w14:textId="671D1ABF" w:rsidR="001B6101" w:rsidRPr="003B0B6F" w:rsidRDefault="00A612FC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gnieszka Korenkiewicz</w:t>
      </w:r>
      <w:r w:rsidR="001B6101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2F33513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5EBF7EAC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624A35E0" w14:textId="5029F1F8" w:rsidR="00D35DB4" w:rsidRPr="001B6101" w:rsidRDefault="001B6101" w:rsidP="00A612FC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612FC">
        <w:rPr>
          <w:rFonts w:ascii="Times New Roman" w:hAnsi="Times New Roman" w:cs="Times New Roman"/>
          <w:sz w:val="16"/>
          <w:szCs w:val="16"/>
          <w:lang w:val="en-US"/>
        </w:rPr>
        <w:t>akorenkiewicz</w:t>
      </w:r>
      <w:r w:rsidR="000023D5"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0023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023D5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C7B5C"/>
    <w:rsid w:val="002D00B8"/>
    <w:rsid w:val="002E1110"/>
    <w:rsid w:val="002E1A49"/>
    <w:rsid w:val="003A07D5"/>
    <w:rsid w:val="003A1C71"/>
    <w:rsid w:val="003A20C1"/>
    <w:rsid w:val="003B0B6F"/>
    <w:rsid w:val="003F6306"/>
    <w:rsid w:val="003F78C9"/>
    <w:rsid w:val="004407CE"/>
    <w:rsid w:val="004525D4"/>
    <w:rsid w:val="0046554D"/>
    <w:rsid w:val="00471156"/>
    <w:rsid w:val="00485CBA"/>
    <w:rsid w:val="00491971"/>
    <w:rsid w:val="004A4587"/>
    <w:rsid w:val="004C1879"/>
    <w:rsid w:val="004E044E"/>
    <w:rsid w:val="004E6D5D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A0533"/>
    <w:rsid w:val="007B2067"/>
    <w:rsid w:val="007C17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90228"/>
    <w:rsid w:val="009A6F50"/>
    <w:rsid w:val="009C6F63"/>
    <w:rsid w:val="009E3DA0"/>
    <w:rsid w:val="009F5928"/>
    <w:rsid w:val="00A05A4F"/>
    <w:rsid w:val="00A11628"/>
    <w:rsid w:val="00A34DBC"/>
    <w:rsid w:val="00A371D3"/>
    <w:rsid w:val="00A612FC"/>
    <w:rsid w:val="00A742DB"/>
    <w:rsid w:val="00A75453"/>
    <w:rsid w:val="00A83AEE"/>
    <w:rsid w:val="00A92ED4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83348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E78FF"/>
    <w:rsid w:val="00E11CB9"/>
    <w:rsid w:val="00E24983"/>
    <w:rsid w:val="00E57699"/>
    <w:rsid w:val="00E7222A"/>
    <w:rsid w:val="00E92DD4"/>
    <w:rsid w:val="00EC0784"/>
    <w:rsid w:val="00EC653B"/>
    <w:rsid w:val="00EE0658"/>
    <w:rsid w:val="00F1087D"/>
    <w:rsid w:val="00F42084"/>
    <w:rsid w:val="00F770DD"/>
    <w:rsid w:val="00F87BE0"/>
    <w:rsid w:val="00FA1C49"/>
    <w:rsid w:val="00FA52D8"/>
    <w:rsid w:val="00FA6B35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110</cp:revision>
  <cp:lastPrinted>2020-02-05T12:04:00Z</cp:lastPrinted>
  <dcterms:created xsi:type="dcterms:W3CDTF">2018-07-09T06:51:00Z</dcterms:created>
  <dcterms:modified xsi:type="dcterms:W3CDTF">2021-03-08T08:06:00Z</dcterms:modified>
</cp:coreProperties>
</file>